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489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аева Дмитрия Юрьевича на нарушение его конституционных прав статьями 38917 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Д.Ю.Ис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выраженной в Постановлении Конституционного Суда Российской Федерации от 11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аева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